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2715" w:rsidRDefault="00D12715" w:rsidP="008705AB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12715" w:rsidRDefault="00D12715" w:rsidP="008705AB">
      <w:pPr>
        <w:spacing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1271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COPRI COSA PUOI FARE PER RAGGIUNGERLI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dal sito dell’AS</w:t>
      </w:r>
      <w:r w:rsidR="00213AB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</w:t>
      </w:r>
      <w:bookmarkStart w:id="0" w:name="_GoBack"/>
      <w:bookmarkEnd w:id="0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S</w:t>
      </w:r>
      <w:r w:rsidR="00213AB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lleanza italiana per lo Sviluppo Sostenibile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)</w:t>
      </w:r>
    </w:p>
    <w:p w:rsidR="00D12715" w:rsidRDefault="00D12715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QUISTA PRODOTTI DEL COMMERCIO EQUO E SOSTENIBILE per supportare un sistema di commercio che ricompensa equamente i dipendenti per il loro lavoro.</w:t>
      </w:r>
    </w:p>
    <w:p w:rsidR="00263B11" w:rsidRDefault="00263B11" w:rsidP="00263B11">
      <w:pPr>
        <w:pStyle w:val="Paragrafoelenco"/>
        <w:spacing w:line="240" w:lineRule="auto"/>
        <w:rPr>
          <w:rFonts w:ascii="Arial" w:hAnsi="Arial" w:cs="Arial"/>
          <w:sz w:val="24"/>
          <w:szCs w:val="24"/>
        </w:rPr>
      </w:pPr>
    </w:p>
    <w:p w:rsidR="00263B11" w:rsidRDefault="00263B11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TIENI GLI AGRICOLTORI LOCALI acquistando il tuo cibo nei mercati agricoli.</w:t>
      </w:r>
    </w:p>
    <w:p w:rsidR="00263B11" w:rsidRPr="00263B11" w:rsidRDefault="00263B11" w:rsidP="00263B11">
      <w:pPr>
        <w:pStyle w:val="Paragrafoelenco"/>
        <w:rPr>
          <w:rFonts w:ascii="Arial" w:hAnsi="Arial" w:cs="Arial"/>
          <w:sz w:val="24"/>
          <w:szCs w:val="24"/>
        </w:rPr>
      </w:pPr>
    </w:p>
    <w:p w:rsidR="00263B11" w:rsidRDefault="00263B11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 UNA DIETA SANA e bevi molta acqua.</w:t>
      </w:r>
    </w:p>
    <w:p w:rsidR="00263B11" w:rsidRPr="00263B11" w:rsidRDefault="00263B11" w:rsidP="00263B11">
      <w:pPr>
        <w:pStyle w:val="Paragrafoelenco"/>
        <w:rPr>
          <w:rFonts w:ascii="Arial" w:hAnsi="Arial" w:cs="Arial"/>
          <w:sz w:val="24"/>
          <w:szCs w:val="24"/>
        </w:rPr>
      </w:pPr>
    </w:p>
    <w:p w:rsidR="00263B11" w:rsidRDefault="00263B11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VIDI LE TUE ABILITA’ con coloro che ne hanno bisogno</w:t>
      </w:r>
    </w:p>
    <w:p w:rsidR="00263B11" w:rsidRPr="00263B11" w:rsidRDefault="00263B11" w:rsidP="00263B11">
      <w:pPr>
        <w:pStyle w:val="Paragrafoelenco"/>
        <w:rPr>
          <w:rFonts w:ascii="Arial" w:hAnsi="Arial" w:cs="Arial"/>
          <w:sz w:val="24"/>
          <w:szCs w:val="24"/>
        </w:rPr>
      </w:pPr>
    </w:p>
    <w:p w:rsidR="00263B11" w:rsidRDefault="00263B11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SCI I </w:t>
      </w:r>
      <w:r w:rsidR="00AB7FB6">
        <w:rPr>
          <w:rFonts w:ascii="Arial" w:hAnsi="Arial" w:cs="Arial"/>
          <w:sz w:val="24"/>
          <w:szCs w:val="24"/>
        </w:rPr>
        <w:t>DIRITTI DELLE DONNE E DIFENDILI.</w:t>
      </w:r>
    </w:p>
    <w:p w:rsidR="00263B11" w:rsidRPr="00263B11" w:rsidRDefault="00263B11" w:rsidP="00263B11">
      <w:pPr>
        <w:pStyle w:val="Paragrafoelenco"/>
        <w:rPr>
          <w:rFonts w:ascii="Arial" w:hAnsi="Arial" w:cs="Arial"/>
          <w:sz w:val="24"/>
          <w:szCs w:val="24"/>
        </w:rPr>
      </w:pPr>
    </w:p>
    <w:p w:rsidR="00263B11" w:rsidRDefault="00263B11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UDI IL RUBINETTO quando ti lavi i denti o mentre ti insaponi sotto la doccia.</w:t>
      </w:r>
    </w:p>
    <w:p w:rsidR="00263B11" w:rsidRPr="00263B11" w:rsidRDefault="00263B11" w:rsidP="00263B11">
      <w:pPr>
        <w:pStyle w:val="Paragrafoelenco"/>
        <w:rPr>
          <w:rFonts w:ascii="Arial" w:hAnsi="Arial" w:cs="Arial"/>
          <w:sz w:val="24"/>
          <w:szCs w:val="24"/>
        </w:rPr>
      </w:pPr>
    </w:p>
    <w:p w:rsidR="00263B11" w:rsidRDefault="00263B11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GNI LE LUCI nelle</w:t>
      </w:r>
      <w:r w:rsidR="000D1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z</w:t>
      </w:r>
      <w:r w:rsidR="000D159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he non vengono utilizzate</w:t>
      </w:r>
    </w:p>
    <w:p w:rsidR="00263B11" w:rsidRPr="00263B11" w:rsidRDefault="00263B11" w:rsidP="00263B11">
      <w:pPr>
        <w:pStyle w:val="Paragrafoelenco"/>
        <w:rPr>
          <w:rFonts w:ascii="Arial" w:hAnsi="Arial" w:cs="Arial"/>
          <w:sz w:val="24"/>
          <w:szCs w:val="24"/>
        </w:rPr>
      </w:pPr>
    </w:p>
    <w:p w:rsidR="00263B11" w:rsidRDefault="00263B11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A LE CAMPAGNE INTERNAZIONALI per porre fine alle schiavitù moderne, al lavoro forzato, al traffico degli esseri umani e ai matrimoni imposti,</w:t>
      </w:r>
    </w:p>
    <w:p w:rsidR="00263B11" w:rsidRPr="00263B11" w:rsidRDefault="00263B11" w:rsidP="00263B11">
      <w:pPr>
        <w:pStyle w:val="Paragrafoelenco"/>
        <w:rPr>
          <w:rFonts w:ascii="Arial" w:hAnsi="Arial" w:cs="Arial"/>
          <w:sz w:val="24"/>
          <w:szCs w:val="24"/>
        </w:rPr>
      </w:pPr>
    </w:p>
    <w:p w:rsidR="00263B11" w:rsidRDefault="00AB7FB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BUTTARE VI</w:t>
      </w:r>
      <w:r w:rsidR="00E84066">
        <w:rPr>
          <w:rFonts w:ascii="Arial" w:hAnsi="Arial" w:cs="Arial"/>
          <w:sz w:val="24"/>
          <w:szCs w:val="24"/>
        </w:rPr>
        <w:t>A, REGALA se gli oggetti sono ancora in buone condizioni.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E8406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A A RISPETTARE TUTTE LE PERSONE che possono fare le cose diversamente da te.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E8406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ZA I MEZZI PUBBLICI, LE BICICLETTE e altri modi di trasporto ecologico.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E8406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ICLA!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E8406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LLEGA TV,</w:t>
      </w:r>
      <w:r w:rsidR="000D1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C e altri dispositivi elettronici quando non vengono utilizzati</w:t>
      </w:r>
      <w:r w:rsidR="00AB7FB6">
        <w:rPr>
          <w:rFonts w:ascii="Arial" w:hAnsi="Arial" w:cs="Arial"/>
          <w:sz w:val="24"/>
          <w:szCs w:val="24"/>
        </w:rPr>
        <w:t xml:space="preserve"> ed evita di far usare l’automobile negli spostamenti per limitare i gas di scarico.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E8406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 MENO PRODOTTI IN PLASTICA, che spesso finiscono negli oceani, inquinandoli.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AB7FB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GIA PRODOTTI DI STAGIONE.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E8406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IENI ATTORNO A TE UN AMBIENTE TRANQUILLO, ovunque</w:t>
      </w:r>
    </w:p>
    <w:p w:rsidR="00E84066" w:rsidRPr="00E84066" w:rsidRDefault="00E84066" w:rsidP="00E84066">
      <w:pPr>
        <w:pStyle w:val="Paragrafoelenco"/>
        <w:rPr>
          <w:rFonts w:ascii="Arial" w:hAnsi="Arial" w:cs="Arial"/>
          <w:sz w:val="24"/>
          <w:szCs w:val="24"/>
        </w:rPr>
      </w:pPr>
    </w:p>
    <w:p w:rsidR="00E84066" w:rsidRDefault="00E84066" w:rsidP="00D12715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 IL LAVORO DI SQUADRA</w:t>
      </w:r>
    </w:p>
    <w:p w:rsidR="00263B11" w:rsidRPr="00263B11" w:rsidRDefault="00263B11" w:rsidP="00263B1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63B11" w:rsidRPr="00263B11" w:rsidSect="009725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5F99"/>
    <w:multiLevelType w:val="hybridMultilevel"/>
    <w:tmpl w:val="5BCE6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1C5"/>
    <w:multiLevelType w:val="hybridMultilevel"/>
    <w:tmpl w:val="B45A4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18A1"/>
    <w:multiLevelType w:val="hybridMultilevel"/>
    <w:tmpl w:val="25406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E6E"/>
    <w:rsid w:val="00062DA2"/>
    <w:rsid w:val="00063964"/>
    <w:rsid w:val="0009455D"/>
    <w:rsid w:val="000A7ADA"/>
    <w:rsid w:val="000C4795"/>
    <w:rsid w:val="000D1593"/>
    <w:rsid w:val="001048BF"/>
    <w:rsid w:val="00180C43"/>
    <w:rsid w:val="00186B4E"/>
    <w:rsid w:val="001B66B9"/>
    <w:rsid w:val="00207C74"/>
    <w:rsid w:val="00213ABD"/>
    <w:rsid w:val="0023490D"/>
    <w:rsid w:val="00250DF5"/>
    <w:rsid w:val="00263B11"/>
    <w:rsid w:val="00284E98"/>
    <w:rsid w:val="0029237F"/>
    <w:rsid w:val="00371681"/>
    <w:rsid w:val="00463E82"/>
    <w:rsid w:val="00467677"/>
    <w:rsid w:val="00491962"/>
    <w:rsid w:val="004B2D8C"/>
    <w:rsid w:val="004B3E50"/>
    <w:rsid w:val="004E6539"/>
    <w:rsid w:val="0059135E"/>
    <w:rsid w:val="005A371C"/>
    <w:rsid w:val="005A45E6"/>
    <w:rsid w:val="00600B03"/>
    <w:rsid w:val="00646CC6"/>
    <w:rsid w:val="00710E6E"/>
    <w:rsid w:val="007471A3"/>
    <w:rsid w:val="0076695D"/>
    <w:rsid w:val="0078046A"/>
    <w:rsid w:val="007E26BA"/>
    <w:rsid w:val="0081392D"/>
    <w:rsid w:val="00832770"/>
    <w:rsid w:val="008705AB"/>
    <w:rsid w:val="00871889"/>
    <w:rsid w:val="00891151"/>
    <w:rsid w:val="008B54D1"/>
    <w:rsid w:val="008D0740"/>
    <w:rsid w:val="008D6CA1"/>
    <w:rsid w:val="008F12CD"/>
    <w:rsid w:val="00945479"/>
    <w:rsid w:val="0095235D"/>
    <w:rsid w:val="009725F9"/>
    <w:rsid w:val="009D4264"/>
    <w:rsid w:val="00AB62AD"/>
    <w:rsid w:val="00AB7FB6"/>
    <w:rsid w:val="00C37146"/>
    <w:rsid w:val="00C57728"/>
    <w:rsid w:val="00C85A21"/>
    <w:rsid w:val="00CF6535"/>
    <w:rsid w:val="00D12715"/>
    <w:rsid w:val="00D1554A"/>
    <w:rsid w:val="00D479BF"/>
    <w:rsid w:val="00D67756"/>
    <w:rsid w:val="00D90938"/>
    <w:rsid w:val="00DA60DB"/>
    <w:rsid w:val="00E15B81"/>
    <w:rsid w:val="00E17056"/>
    <w:rsid w:val="00E84066"/>
    <w:rsid w:val="00EC001C"/>
    <w:rsid w:val="00ED0AF6"/>
    <w:rsid w:val="00ED2D40"/>
    <w:rsid w:val="00F40AC2"/>
    <w:rsid w:val="00F62BC6"/>
    <w:rsid w:val="00F67518"/>
    <w:rsid w:val="00FB2F1A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F190"/>
  <w15:docId w15:val="{A2C33494-A7F3-4013-BF87-75BFA939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5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10E6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0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091B-BE9D-4624-980F-061A95D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uola Materna</cp:lastModifiedBy>
  <cp:revision>6</cp:revision>
  <dcterms:created xsi:type="dcterms:W3CDTF">2022-03-31T17:19:00Z</dcterms:created>
  <dcterms:modified xsi:type="dcterms:W3CDTF">2022-11-09T07:47:00Z</dcterms:modified>
</cp:coreProperties>
</file>